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6CE8C" w14:textId="3EE00B28" w:rsidR="00985E3F" w:rsidRDefault="00857B76" w:rsidP="00857B7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l Assessment Sheet</w:t>
      </w:r>
    </w:p>
    <w:p w14:paraId="4F3EC9A5" w14:textId="72F996E6" w:rsidR="00857B76" w:rsidRPr="00E018EA" w:rsidRDefault="005233B3" w:rsidP="00857B76">
      <w:pPr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3E33E" wp14:editId="43E994AD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</wp:posOffset>
                </wp:positionV>
                <wp:extent cx="25146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C9DB23" w14:textId="6ED3005E" w:rsidR="005233B3" w:rsidRDefault="005233B3" w:rsidP="005233B3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rk “</w:t>
                            </w:r>
                            <w:r w:rsidRPr="008464A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"</w:t>
                            </w:r>
                            <w:r w:rsidRPr="008464A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or skill o</w:t>
                            </w:r>
                            <w:r w:rsidRPr="008464A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served</w:t>
                            </w:r>
                          </w:p>
                          <w:p w14:paraId="0E22F14F" w14:textId="5BF8E477" w:rsidR="005233B3" w:rsidRPr="00F91F1E" w:rsidRDefault="005233B3" w:rsidP="005233B3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rk “-" for s</w:t>
                            </w:r>
                            <w:r w:rsidRPr="008464A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kil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8464A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ot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8464A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7pt;margin-top:.9pt;width:19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" filled="f" stroked="f">
                <v:textbox>
                  <w:txbxContent>
                    <w:p w14:paraId="31C9DB23" w14:textId="6ED3005E" w:rsidR="005233B3" w:rsidRDefault="005233B3" w:rsidP="005233B3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rk “</w:t>
                      </w:r>
                      <w:r w:rsidRPr="008464A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"</w:t>
                      </w:r>
                      <w:r w:rsidRPr="008464A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for skill o</w:t>
                      </w:r>
                      <w:r w:rsidRPr="008464A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served</w:t>
                      </w:r>
                    </w:p>
                    <w:p w14:paraId="0E22F14F" w14:textId="5BF8E477" w:rsidR="005233B3" w:rsidRPr="00F91F1E" w:rsidRDefault="005233B3" w:rsidP="005233B3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rk “-" for s</w:t>
                      </w:r>
                      <w:r w:rsidRPr="008464A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kill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</w:t>
                      </w:r>
                      <w:r w:rsidRPr="008464A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ot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</w:t>
                      </w:r>
                      <w:r w:rsidRPr="008464A2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827A6A" w:rsidRPr="00E018EA">
        <w:rPr>
          <w:rFonts w:asciiTheme="majorHAnsi" w:hAnsiTheme="majorHAnsi"/>
          <w:sz w:val="20"/>
          <w:szCs w:val="20"/>
        </w:rPr>
        <w:t>(</w:t>
      </w:r>
      <w:proofErr w:type="gramStart"/>
      <w:r w:rsidR="0024548B" w:rsidRPr="00E018EA">
        <w:rPr>
          <w:rFonts w:asciiTheme="majorHAnsi" w:hAnsiTheme="majorHAnsi"/>
          <w:sz w:val="20"/>
          <w:szCs w:val="20"/>
        </w:rPr>
        <w:t>can</w:t>
      </w:r>
      <w:proofErr w:type="gramEnd"/>
      <w:r w:rsidR="0024548B" w:rsidRPr="00E018EA">
        <w:rPr>
          <w:rFonts w:asciiTheme="majorHAnsi" w:hAnsiTheme="majorHAnsi"/>
          <w:sz w:val="20"/>
          <w:szCs w:val="20"/>
        </w:rPr>
        <w:t xml:space="preserve"> </w:t>
      </w:r>
      <w:r w:rsidR="00F57EF6" w:rsidRPr="00E018EA">
        <w:rPr>
          <w:rFonts w:asciiTheme="majorHAnsi" w:hAnsiTheme="majorHAnsi"/>
          <w:sz w:val="20"/>
          <w:szCs w:val="20"/>
        </w:rPr>
        <w:t xml:space="preserve">be used to </w:t>
      </w:r>
      <w:r w:rsidR="0024548B" w:rsidRPr="00E018EA">
        <w:rPr>
          <w:rFonts w:asciiTheme="majorHAnsi" w:hAnsiTheme="majorHAnsi"/>
          <w:sz w:val="20"/>
          <w:szCs w:val="20"/>
        </w:rPr>
        <w:t>assess one skill</w:t>
      </w:r>
      <w:r w:rsidR="00827A6A" w:rsidRPr="00E018EA">
        <w:rPr>
          <w:rFonts w:asciiTheme="majorHAnsi" w:hAnsiTheme="majorHAnsi"/>
          <w:sz w:val="20"/>
          <w:szCs w:val="20"/>
        </w:rPr>
        <w:t xml:space="preserve"> </w:t>
      </w:r>
      <w:r w:rsidR="00595744" w:rsidRPr="00E018EA">
        <w:rPr>
          <w:rFonts w:asciiTheme="majorHAnsi" w:hAnsiTheme="majorHAnsi"/>
          <w:sz w:val="20"/>
          <w:szCs w:val="20"/>
        </w:rPr>
        <w:t>at three time points</w:t>
      </w:r>
      <w:r w:rsidR="00827A6A" w:rsidRPr="00E018EA">
        <w:rPr>
          <w:rFonts w:asciiTheme="majorHAnsi" w:hAnsiTheme="majorHAnsi"/>
          <w:sz w:val="20"/>
          <w:szCs w:val="20"/>
        </w:rPr>
        <w:t>)</w:t>
      </w:r>
    </w:p>
    <w:p w14:paraId="36CA914A" w14:textId="32DE520F" w:rsidR="00857B76" w:rsidRPr="008464A2" w:rsidRDefault="00857B76" w:rsidP="00857B76">
      <w:pPr>
        <w:jc w:val="center"/>
        <w:rPr>
          <w:rFonts w:asciiTheme="majorHAnsi" w:hAnsiTheme="majorHAnsi"/>
          <w:b/>
          <w:sz w:val="16"/>
          <w:szCs w:val="28"/>
        </w:rPr>
      </w:pPr>
    </w:p>
    <w:p w14:paraId="3F68CCD7" w14:textId="4C20E42D" w:rsidR="00857B76" w:rsidRPr="005233B3" w:rsidRDefault="00CA78AC" w:rsidP="00857B76">
      <w:pPr>
        <w:rPr>
          <w:rFonts w:asciiTheme="majorHAnsi" w:hAnsiTheme="majorHAnsi"/>
          <w:sz w:val="28"/>
          <w:szCs w:val="28"/>
        </w:rPr>
      </w:pPr>
      <w:r w:rsidRPr="004D42A5">
        <w:rPr>
          <w:rFonts w:asciiTheme="majorHAnsi" w:hAnsiTheme="majorHAnsi"/>
          <w:b/>
          <w:sz w:val="28"/>
          <w:szCs w:val="28"/>
        </w:rPr>
        <w:t>Skill</w:t>
      </w:r>
      <w:r w:rsidR="005233B3">
        <w:rPr>
          <w:rFonts w:asciiTheme="majorHAnsi" w:hAnsiTheme="majorHAnsi"/>
          <w:b/>
          <w:sz w:val="28"/>
          <w:szCs w:val="28"/>
        </w:rPr>
        <w:t>*</w:t>
      </w:r>
      <w:r w:rsidRPr="004D42A5">
        <w:rPr>
          <w:rFonts w:asciiTheme="majorHAnsi" w:hAnsiTheme="majorHAnsi"/>
          <w:b/>
          <w:sz w:val="28"/>
          <w:szCs w:val="28"/>
        </w:rPr>
        <w:t>:</w:t>
      </w:r>
      <w:r w:rsidR="00D3375B">
        <w:rPr>
          <w:rFonts w:asciiTheme="majorHAnsi" w:hAnsiTheme="majorHAnsi"/>
          <w:sz w:val="28"/>
          <w:szCs w:val="28"/>
        </w:rPr>
        <w:t xml:space="preserve"> _________________________________________</w:t>
      </w:r>
      <w:r w:rsidR="005233B3">
        <w:rPr>
          <w:rFonts w:asciiTheme="majorHAnsi" w:hAnsiTheme="majorHAnsi"/>
          <w:sz w:val="28"/>
          <w:szCs w:val="28"/>
        </w:rPr>
        <w:tab/>
        <w:t xml:space="preserve">   </w:t>
      </w:r>
      <w:r w:rsidR="008464A2">
        <w:rPr>
          <w:rFonts w:asciiTheme="majorHAnsi" w:hAnsiTheme="majorHAnsi"/>
          <w:sz w:val="28"/>
          <w:szCs w:val="28"/>
        </w:rPr>
        <w:t xml:space="preserve"> </w:t>
      </w:r>
      <w:r w:rsidR="005233B3">
        <w:rPr>
          <w:rFonts w:asciiTheme="majorHAnsi" w:hAnsiTheme="majorHAnsi"/>
          <w:sz w:val="28"/>
          <w:szCs w:val="28"/>
        </w:rPr>
        <w:tab/>
      </w:r>
      <w:r w:rsidR="005233B3">
        <w:rPr>
          <w:rFonts w:asciiTheme="majorHAnsi" w:hAnsiTheme="majorHAnsi"/>
          <w:sz w:val="28"/>
          <w:szCs w:val="28"/>
        </w:rPr>
        <w:tab/>
      </w:r>
      <w:r w:rsidR="005233B3" w:rsidRPr="008464A2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378"/>
        <w:gridCol w:w="1170"/>
        <w:gridCol w:w="1080"/>
        <w:gridCol w:w="1080"/>
        <w:gridCol w:w="540"/>
        <w:gridCol w:w="2413"/>
        <w:gridCol w:w="810"/>
        <w:gridCol w:w="540"/>
        <w:gridCol w:w="2790"/>
        <w:gridCol w:w="720"/>
        <w:gridCol w:w="540"/>
        <w:gridCol w:w="2807"/>
      </w:tblGrid>
      <w:tr w:rsidR="001C16B2" w14:paraId="297463DE" w14:textId="77777777" w:rsidTr="000C36AB">
        <w:tc>
          <w:tcPr>
            <w:tcW w:w="378" w:type="dxa"/>
          </w:tcPr>
          <w:p w14:paraId="3287233B" w14:textId="77777777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55F6115" w14:textId="77777777" w:rsidR="001C16B2" w:rsidRPr="0024548B" w:rsidRDefault="001C16B2" w:rsidP="00857B76">
            <w:pPr>
              <w:jc w:val="center"/>
              <w:rPr>
                <w:rFonts w:asciiTheme="majorHAnsi" w:hAnsiTheme="majorHAnsi"/>
              </w:rPr>
            </w:pPr>
            <w:r w:rsidRPr="0024548B">
              <w:rPr>
                <w:rFonts w:asciiTheme="majorHAnsi" w:hAnsiTheme="majorHAnsi"/>
              </w:rPr>
              <w:t>Child’s Name</w:t>
            </w:r>
          </w:p>
        </w:tc>
        <w:tc>
          <w:tcPr>
            <w:tcW w:w="1080" w:type="dxa"/>
            <w:shd w:val="clear" w:color="auto" w:fill="auto"/>
          </w:tcPr>
          <w:p w14:paraId="0B5F090E" w14:textId="2790EFF1" w:rsidR="001C16B2" w:rsidRPr="000E6376" w:rsidRDefault="001C16B2" w:rsidP="00846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as of Beginning of the Year Date</w:t>
            </w:r>
          </w:p>
        </w:tc>
        <w:tc>
          <w:tcPr>
            <w:tcW w:w="1080" w:type="dxa"/>
            <w:shd w:val="clear" w:color="auto" w:fill="EEECE1" w:themeFill="background2"/>
          </w:tcPr>
          <w:p w14:paraId="371C2385" w14:textId="6C72CE3E" w:rsidR="001C16B2" w:rsidRPr="000E6376" w:rsidRDefault="001C16B2" w:rsidP="00846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6376">
              <w:rPr>
                <w:rFonts w:asciiTheme="majorHAnsi" w:hAnsiTheme="majorHAnsi"/>
                <w:sz w:val="20"/>
                <w:szCs w:val="20"/>
              </w:rPr>
              <w:t>Beginning of the Year Date</w:t>
            </w:r>
          </w:p>
        </w:tc>
        <w:tc>
          <w:tcPr>
            <w:tcW w:w="540" w:type="dxa"/>
          </w:tcPr>
          <w:p w14:paraId="4D8B6455" w14:textId="77777777" w:rsidR="001C16B2" w:rsidRPr="000E6376" w:rsidRDefault="001C16B2" w:rsidP="00D92F85">
            <w:pPr>
              <w:ind w:left="-944" w:firstLine="944"/>
              <w:rPr>
                <w:rFonts w:asciiTheme="majorHAnsi" w:hAnsiTheme="majorHAnsi"/>
                <w:sz w:val="22"/>
                <w:szCs w:val="22"/>
              </w:rPr>
            </w:pPr>
            <w:r w:rsidRPr="000E6376">
              <w:rPr>
                <w:rFonts w:asciiTheme="majorHAnsi" w:hAnsiTheme="majorHAnsi"/>
                <w:sz w:val="22"/>
                <w:szCs w:val="22"/>
              </w:rPr>
              <w:t>Key</w:t>
            </w:r>
          </w:p>
        </w:tc>
        <w:tc>
          <w:tcPr>
            <w:tcW w:w="2413" w:type="dxa"/>
          </w:tcPr>
          <w:p w14:paraId="7794E180" w14:textId="77777777" w:rsidR="001C16B2" w:rsidRPr="000E6376" w:rsidRDefault="001C16B2" w:rsidP="00857B76">
            <w:pPr>
              <w:rPr>
                <w:rFonts w:asciiTheme="majorHAnsi" w:hAnsiTheme="majorHAnsi"/>
                <w:sz w:val="22"/>
                <w:szCs w:val="22"/>
              </w:rPr>
            </w:pPr>
            <w:r w:rsidRPr="000E6376">
              <w:rPr>
                <w:rFonts w:asciiTheme="majorHAnsi" w:hAnsiTheme="majorHAnsi"/>
                <w:sz w:val="22"/>
                <w:szCs w:val="22"/>
              </w:rPr>
              <w:t>Comments</w:t>
            </w:r>
          </w:p>
        </w:tc>
        <w:tc>
          <w:tcPr>
            <w:tcW w:w="810" w:type="dxa"/>
            <w:shd w:val="clear" w:color="auto" w:fill="EEECE1" w:themeFill="background2"/>
          </w:tcPr>
          <w:p w14:paraId="259BD66D" w14:textId="724CFB84" w:rsidR="001C16B2" w:rsidRPr="000E6376" w:rsidRDefault="001C16B2" w:rsidP="00857B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6376">
              <w:rPr>
                <w:rFonts w:asciiTheme="majorHAnsi" w:hAnsiTheme="majorHAnsi"/>
                <w:sz w:val="20"/>
                <w:szCs w:val="20"/>
              </w:rPr>
              <w:t>Middle of the Year Date</w:t>
            </w:r>
          </w:p>
        </w:tc>
        <w:tc>
          <w:tcPr>
            <w:tcW w:w="540" w:type="dxa"/>
          </w:tcPr>
          <w:p w14:paraId="667DCEDD" w14:textId="77777777" w:rsidR="001C16B2" w:rsidRPr="000E6376" w:rsidRDefault="001C16B2" w:rsidP="00857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E6376">
              <w:rPr>
                <w:rFonts w:asciiTheme="majorHAnsi" w:hAnsiTheme="majorHAnsi"/>
                <w:sz w:val="22"/>
                <w:szCs w:val="22"/>
              </w:rPr>
              <w:t>Key</w:t>
            </w:r>
          </w:p>
        </w:tc>
        <w:tc>
          <w:tcPr>
            <w:tcW w:w="2790" w:type="dxa"/>
          </w:tcPr>
          <w:p w14:paraId="0375E821" w14:textId="77777777" w:rsidR="001C16B2" w:rsidRPr="000E6376" w:rsidRDefault="001C16B2" w:rsidP="00F57EF6">
            <w:pPr>
              <w:ind w:left="72" w:hanging="7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E6376">
              <w:rPr>
                <w:rFonts w:asciiTheme="majorHAnsi" w:hAnsiTheme="majorHAnsi"/>
                <w:sz w:val="22"/>
                <w:szCs w:val="22"/>
              </w:rPr>
              <w:t>Comments</w:t>
            </w:r>
          </w:p>
        </w:tc>
        <w:tc>
          <w:tcPr>
            <w:tcW w:w="720" w:type="dxa"/>
            <w:shd w:val="clear" w:color="auto" w:fill="EEECE1" w:themeFill="background2"/>
          </w:tcPr>
          <w:p w14:paraId="5D56E66B" w14:textId="0E59E0E8" w:rsidR="001C16B2" w:rsidRPr="000E6376" w:rsidRDefault="001C16B2" w:rsidP="00857B7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6376">
              <w:rPr>
                <w:rFonts w:asciiTheme="majorHAnsi" w:hAnsiTheme="majorHAnsi"/>
                <w:sz w:val="20"/>
                <w:szCs w:val="20"/>
              </w:rPr>
              <w:t>End of the Year Date</w:t>
            </w:r>
          </w:p>
        </w:tc>
        <w:tc>
          <w:tcPr>
            <w:tcW w:w="540" w:type="dxa"/>
          </w:tcPr>
          <w:p w14:paraId="69D28C0F" w14:textId="77777777" w:rsidR="001C16B2" w:rsidRPr="000E6376" w:rsidRDefault="001C16B2" w:rsidP="00857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E6376">
              <w:rPr>
                <w:rFonts w:asciiTheme="majorHAnsi" w:hAnsiTheme="majorHAnsi"/>
                <w:sz w:val="22"/>
                <w:szCs w:val="22"/>
              </w:rPr>
              <w:t>Key</w:t>
            </w:r>
          </w:p>
        </w:tc>
        <w:tc>
          <w:tcPr>
            <w:tcW w:w="2807" w:type="dxa"/>
          </w:tcPr>
          <w:p w14:paraId="4D53F896" w14:textId="77777777" w:rsidR="001C16B2" w:rsidRPr="000E6376" w:rsidRDefault="001C16B2" w:rsidP="00857B7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E6376">
              <w:rPr>
                <w:rFonts w:asciiTheme="majorHAnsi" w:hAnsiTheme="majorHAnsi"/>
                <w:sz w:val="22"/>
                <w:szCs w:val="22"/>
              </w:rPr>
              <w:t>Comments</w:t>
            </w:r>
          </w:p>
        </w:tc>
      </w:tr>
      <w:tr w:rsidR="001C16B2" w14:paraId="00B923D8" w14:textId="77777777" w:rsidTr="000C36AB">
        <w:tc>
          <w:tcPr>
            <w:tcW w:w="378" w:type="dxa"/>
          </w:tcPr>
          <w:p w14:paraId="7127F929" w14:textId="77777777" w:rsidR="001C16B2" w:rsidRPr="00857B76" w:rsidRDefault="001C16B2" w:rsidP="00E018EA">
            <w:pPr>
              <w:jc w:val="center"/>
              <w:rPr>
                <w:rFonts w:asciiTheme="majorHAnsi" w:hAnsiTheme="majorHAnsi"/>
                <w:b/>
              </w:rPr>
            </w:pPr>
            <w:r w:rsidRPr="00857B76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170" w:type="dxa"/>
          </w:tcPr>
          <w:p w14:paraId="258E9EF8" w14:textId="24DE60BA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FFC53C2" w14:textId="3E11A54A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6B755A58" w14:textId="45FEE984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1017E266" w14:textId="5F51516E" w:rsidR="001C16B2" w:rsidRDefault="001C16B2" w:rsidP="004D42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3" w:type="dxa"/>
          </w:tcPr>
          <w:p w14:paraId="7F55236A" w14:textId="216CBDBD" w:rsidR="001C16B2" w:rsidRPr="004D42A5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14:paraId="003C9AD7" w14:textId="43ECEE8E" w:rsidR="001C16B2" w:rsidRPr="00EE2413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300CCB00" w14:textId="24E18E18" w:rsidR="001C16B2" w:rsidRDefault="001C16B2" w:rsidP="00EE24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5D48EDF" w14:textId="4A21F3B9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767A015C" w14:textId="138FCB83" w:rsidR="001C16B2" w:rsidRPr="00DE4D2C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41932C78" w14:textId="0E7F2920" w:rsidR="001C16B2" w:rsidRDefault="001C16B2" w:rsidP="00DE4D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07" w:type="dxa"/>
          </w:tcPr>
          <w:p w14:paraId="461DCFC9" w14:textId="3F595D82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16B2" w14:paraId="347E162D" w14:textId="77777777" w:rsidTr="000C36AB">
        <w:tc>
          <w:tcPr>
            <w:tcW w:w="378" w:type="dxa"/>
          </w:tcPr>
          <w:p w14:paraId="59A0D66E" w14:textId="77777777" w:rsidR="001C16B2" w:rsidRPr="00857B76" w:rsidRDefault="001C16B2" w:rsidP="00E018EA">
            <w:pPr>
              <w:jc w:val="center"/>
              <w:rPr>
                <w:rFonts w:asciiTheme="majorHAnsi" w:hAnsiTheme="majorHAnsi"/>
                <w:b/>
              </w:rPr>
            </w:pPr>
            <w:r w:rsidRPr="00857B76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170" w:type="dxa"/>
          </w:tcPr>
          <w:p w14:paraId="0A4F2650" w14:textId="63B7B25B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9633245" w14:textId="1D4AAFA8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197D7CAB" w14:textId="55417800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7E246909" w14:textId="4BA58C23" w:rsidR="001C16B2" w:rsidRDefault="001C16B2" w:rsidP="004D42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3" w:type="dxa"/>
          </w:tcPr>
          <w:p w14:paraId="55DE71F5" w14:textId="28FE0963" w:rsidR="001C16B2" w:rsidRPr="004D42A5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14:paraId="51C6AF3A" w14:textId="5AEF3937" w:rsidR="001C16B2" w:rsidRPr="00EE2413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4E3D1B23" w14:textId="7C14EF01" w:rsidR="001C16B2" w:rsidRDefault="001C16B2" w:rsidP="00EE24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946EA1B" w14:textId="6265167F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508FBFDC" w14:textId="0377B1F4" w:rsidR="001C16B2" w:rsidRPr="00DE4D2C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35C041A6" w14:textId="5B1CF0E9" w:rsidR="001C16B2" w:rsidRDefault="001C16B2" w:rsidP="00DE4D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07" w:type="dxa"/>
          </w:tcPr>
          <w:p w14:paraId="2BA35845" w14:textId="0052EE45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16B2" w14:paraId="3EF4043B" w14:textId="77777777" w:rsidTr="000C36AB">
        <w:tc>
          <w:tcPr>
            <w:tcW w:w="378" w:type="dxa"/>
          </w:tcPr>
          <w:p w14:paraId="64257E48" w14:textId="77777777" w:rsidR="001C16B2" w:rsidRPr="00857B76" w:rsidRDefault="001C16B2" w:rsidP="00E018EA">
            <w:pPr>
              <w:jc w:val="center"/>
              <w:rPr>
                <w:rFonts w:asciiTheme="majorHAnsi" w:hAnsiTheme="majorHAnsi"/>
                <w:b/>
              </w:rPr>
            </w:pPr>
            <w:r w:rsidRPr="00857B76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170" w:type="dxa"/>
          </w:tcPr>
          <w:p w14:paraId="0D6A8A5E" w14:textId="34BAD94E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EA1CFC6" w14:textId="7F2F63F8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4B4AF570" w14:textId="581B0ABE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15B6B9DC" w14:textId="2077F95C" w:rsidR="001C16B2" w:rsidRDefault="001C16B2" w:rsidP="004D42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3" w:type="dxa"/>
          </w:tcPr>
          <w:p w14:paraId="1E04DD2E" w14:textId="35A60C33" w:rsidR="001C16B2" w:rsidRPr="004D42A5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14:paraId="3BA5E04A" w14:textId="13DFAD85" w:rsidR="001C16B2" w:rsidRPr="00EE2413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659A41A9" w14:textId="088B7575" w:rsidR="001C16B2" w:rsidRDefault="001C16B2" w:rsidP="00EE24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9D5D4DF" w14:textId="6925B94F" w:rsidR="001C16B2" w:rsidRPr="00EE2413" w:rsidRDefault="001C16B2" w:rsidP="00F91A0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4B545F1B" w14:textId="398CD1E3" w:rsidR="001C16B2" w:rsidRPr="00DE4D2C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7ED15E74" w14:textId="6742EF91" w:rsidR="001C16B2" w:rsidRDefault="001C16B2" w:rsidP="00DE4D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07" w:type="dxa"/>
          </w:tcPr>
          <w:p w14:paraId="41218B91" w14:textId="0DED8377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16B2" w14:paraId="236E86E9" w14:textId="77777777" w:rsidTr="000C36AB">
        <w:tc>
          <w:tcPr>
            <w:tcW w:w="378" w:type="dxa"/>
          </w:tcPr>
          <w:p w14:paraId="32531B02" w14:textId="77777777" w:rsidR="001C16B2" w:rsidRPr="00857B76" w:rsidRDefault="001C16B2" w:rsidP="00E018EA">
            <w:pPr>
              <w:jc w:val="center"/>
              <w:rPr>
                <w:rFonts w:asciiTheme="majorHAnsi" w:hAnsiTheme="majorHAnsi"/>
                <w:b/>
              </w:rPr>
            </w:pPr>
            <w:r w:rsidRPr="00857B7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170" w:type="dxa"/>
          </w:tcPr>
          <w:p w14:paraId="393FF1D2" w14:textId="3E2EC8D5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6E6D80D" w14:textId="07699FFE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652CD3D0" w14:textId="7A2B8B17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03C6BA31" w14:textId="7383FDEB" w:rsidR="001C16B2" w:rsidRDefault="001C16B2" w:rsidP="004D42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3" w:type="dxa"/>
          </w:tcPr>
          <w:p w14:paraId="79E1A54A" w14:textId="1A8E4739" w:rsidR="001C16B2" w:rsidRPr="004D42A5" w:rsidRDefault="001C16B2" w:rsidP="005721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14:paraId="608F10A0" w14:textId="1E7FECB4" w:rsidR="001C16B2" w:rsidRPr="00EE2413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6B7DB6FE" w14:textId="6BD93462" w:rsidR="001C16B2" w:rsidRDefault="001C16B2" w:rsidP="00EE24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0E22B8E" w14:textId="06BB90BC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0FADB50A" w14:textId="225AA581" w:rsidR="001C16B2" w:rsidRPr="00DE4D2C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1606FAEE" w14:textId="64AC3CF5" w:rsidR="001C16B2" w:rsidRDefault="001C16B2" w:rsidP="00DE4D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07" w:type="dxa"/>
          </w:tcPr>
          <w:p w14:paraId="24D53C14" w14:textId="3EAB79D7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16B2" w14:paraId="21A1F06C" w14:textId="77777777" w:rsidTr="000C36AB">
        <w:tc>
          <w:tcPr>
            <w:tcW w:w="378" w:type="dxa"/>
          </w:tcPr>
          <w:p w14:paraId="623A6299" w14:textId="77777777" w:rsidR="001C16B2" w:rsidRPr="00857B76" w:rsidRDefault="001C16B2" w:rsidP="00E018EA">
            <w:pPr>
              <w:jc w:val="center"/>
              <w:rPr>
                <w:rFonts w:asciiTheme="majorHAnsi" w:hAnsiTheme="majorHAnsi"/>
                <w:b/>
              </w:rPr>
            </w:pPr>
            <w:r w:rsidRPr="00857B76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170" w:type="dxa"/>
          </w:tcPr>
          <w:p w14:paraId="74E56C22" w14:textId="5F4F0A28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F715D4A" w14:textId="6282344D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20724B6A" w14:textId="381D669C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5BC3ED1C" w14:textId="5AF63315" w:rsidR="001C16B2" w:rsidRDefault="001C16B2" w:rsidP="004D42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3" w:type="dxa"/>
          </w:tcPr>
          <w:p w14:paraId="066C2F94" w14:textId="32128040" w:rsidR="001C16B2" w:rsidRPr="004D42A5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14:paraId="7F6A0386" w14:textId="5801CDD2" w:rsidR="001C16B2" w:rsidRPr="00EE2413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211625D1" w14:textId="536E0A17" w:rsidR="001C16B2" w:rsidRDefault="001C16B2" w:rsidP="00EE24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9B57965" w14:textId="3F85FE28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71FF19EA" w14:textId="51FEA5C0" w:rsidR="001C16B2" w:rsidRPr="00DE4D2C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62921A5F" w14:textId="12740A4B" w:rsidR="001C16B2" w:rsidRDefault="001C16B2" w:rsidP="00DE4D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07" w:type="dxa"/>
          </w:tcPr>
          <w:p w14:paraId="1A0A8BCD" w14:textId="08BB96D9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16B2" w14:paraId="5FC8CF15" w14:textId="77777777" w:rsidTr="000C36AB">
        <w:tc>
          <w:tcPr>
            <w:tcW w:w="378" w:type="dxa"/>
          </w:tcPr>
          <w:p w14:paraId="5C911482" w14:textId="77777777" w:rsidR="001C16B2" w:rsidRPr="00857B76" w:rsidRDefault="001C16B2" w:rsidP="00E018EA">
            <w:pPr>
              <w:jc w:val="center"/>
              <w:rPr>
                <w:rFonts w:asciiTheme="majorHAnsi" w:hAnsiTheme="majorHAnsi"/>
                <w:b/>
              </w:rPr>
            </w:pPr>
            <w:r w:rsidRPr="00857B76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170" w:type="dxa"/>
          </w:tcPr>
          <w:p w14:paraId="44CC9EAF" w14:textId="0ACEE601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76F48B0E" w14:textId="37AAE0DD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78F08925" w14:textId="31815D25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3ECA4E06" w14:textId="4ADF2CA2" w:rsidR="001C16B2" w:rsidRDefault="001C16B2" w:rsidP="004D42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3" w:type="dxa"/>
          </w:tcPr>
          <w:p w14:paraId="72200023" w14:textId="6EC014AC" w:rsidR="001C16B2" w:rsidRPr="004D42A5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14:paraId="50B23540" w14:textId="14F81499" w:rsidR="001C16B2" w:rsidRPr="00EE2413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5FB1BFE0" w14:textId="7295151D" w:rsidR="001C16B2" w:rsidRDefault="001C16B2" w:rsidP="00EE24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11AD63B" w14:textId="1F96ADC5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3D9977D1" w14:textId="0D9D4441" w:rsidR="001C16B2" w:rsidRPr="00DE4D2C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4396535C" w14:textId="5C57DC5D" w:rsidR="001C16B2" w:rsidRDefault="001C16B2" w:rsidP="00DE4D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07" w:type="dxa"/>
          </w:tcPr>
          <w:p w14:paraId="7908C05E" w14:textId="31ADCC1B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16B2" w14:paraId="4F047A9D" w14:textId="77777777" w:rsidTr="000C36AB">
        <w:tc>
          <w:tcPr>
            <w:tcW w:w="378" w:type="dxa"/>
          </w:tcPr>
          <w:p w14:paraId="35BD3910" w14:textId="77777777" w:rsidR="001C16B2" w:rsidRPr="00857B76" w:rsidRDefault="001C16B2" w:rsidP="00E018EA">
            <w:pPr>
              <w:jc w:val="center"/>
              <w:rPr>
                <w:rFonts w:asciiTheme="majorHAnsi" w:hAnsiTheme="majorHAnsi"/>
                <w:b/>
              </w:rPr>
            </w:pPr>
            <w:r w:rsidRPr="00857B76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70" w:type="dxa"/>
          </w:tcPr>
          <w:p w14:paraId="3742EBE3" w14:textId="59E5F1CF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5126D502" w14:textId="0663579D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1D602B79" w14:textId="2C24DA15" w:rsidR="001C16B2" w:rsidRPr="00EE2413" w:rsidRDefault="001C16B2" w:rsidP="004D42A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0D7089CA" w14:textId="1CCF2C60" w:rsidR="001C16B2" w:rsidRDefault="001C16B2" w:rsidP="004D42A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3" w:type="dxa"/>
          </w:tcPr>
          <w:p w14:paraId="3162D324" w14:textId="52E6230F" w:rsidR="001C16B2" w:rsidRPr="004D42A5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14:paraId="374ACDDE" w14:textId="2A4B46A2" w:rsidR="001C16B2" w:rsidRPr="00EE2413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4BC8838E" w14:textId="73335EB2" w:rsidR="001C16B2" w:rsidRDefault="001C16B2" w:rsidP="00EE241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66BCA7B" w14:textId="737BE5FF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5043C01A" w14:textId="1E0D63AD" w:rsidR="001C16B2" w:rsidRPr="00DE4D2C" w:rsidRDefault="001C16B2" w:rsidP="00EE24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522D831B" w14:textId="14C4C4A2" w:rsidR="001C16B2" w:rsidRDefault="001C16B2" w:rsidP="00DE4D2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07" w:type="dxa"/>
          </w:tcPr>
          <w:p w14:paraId="370B7E99" w14:textId="5BB838F7" w:rsidR="001C16B2" w:rsidRPr="00EE2413" w:rsidRDefault="001C16B2" w:rsidP="00857B7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16B2" w14:paraId="68294A80" w14:textId="77777777" w:rsidTr="000C36AB">
        <w:tc>
          <w:tcPr>
            <w:tcW w:w="378" w:type="dxa"/>
          </w:tcPr>
          <w:p w14:paraId="79E0BA5D" w14:textId="77777777" w:rsidR="001C16B2" w:rsidRPr="00857B76" w:rsidRDefault="001C16B2" w:rsidP="00E018EA">
            <w:pPr>
              <w:jc w:val="center"/>
              <w:rPr>
                <w:rFonts w:asciiTheme="majorHAnsi" w:hAnsiTheme="majorHAnsi"/>
                <w:b/>
              </w:rPr>
            </w:pPr>
            <w:r w:rsidRPr="00857B76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170" w:type="dxa"/>
          </w:tcPr>
          <w:p w14:paraId="3D5A801D" w14:textId="77777777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18AA8FE" w14:textId="77777777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53F1BBF7" w14:textId="59C68FE2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BC4CDFD" w14:textId="77777777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3" w:type="dxa"/>
          </w:tcPr>
          <w:p w14:paraId="481F6C41" w14:textId="77777777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14:paraId="7888D180" w14:textId="77777777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3DA1E2D" w14:textId="77777777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1C475CB" w14:textId="77777777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78E7D797" w14:textId="77777777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146BCCE" w14:textId="77777777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07" w:type="dxa"/>
          </w:tcPr>
          <w:p w14:paraId="41C61BE7" w14:textId="77777777" w:rsidR="001C16B2" w:rsidRDefault="001C16B2" w:rsidP="00857B7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B0474EF" w14:textId="77777777" w:rsidR="00827A6A" w:rsidRDefault="00827A6A" w:rsidP="00857B76">
      <w:pPr>
        <w:rPr>
          <w:rFonts w:asciiTheme="majorHAnsi" w:hAnsiTheme="majorHAnsi"/>
          <w:b/>
        </w:rPr>
      </w:pPr>
    </w:p>
    <w:p w14:paraId="4506A59A" w14:textId="7AF0F9DC" w:rsidR="00857B76" w:rsidRPr="005233B3" w:rsidRDefault="006C79E4" w:rsidP="00857B76">
      <w:pPr>
        <w:rPr>
          <w:rFonts w:asciiTheme="majorHAnsi" w:hAnsiTheme="majorHAnsi"/>
          <w:i/>
          <w:sz w:val="22"/>
          <w:szCs w:val="22"/>
        </w:rPr>
      </w:pPr>
      <w:r w:rsidRPr="005233B3">
        <w:rPr>
          <w:rFonts w:asciiTheme="majorHAnsi" w:hAnsiTheme="majorHAnsi"/>
          <w:i/>
          <w:sz w:val="22"/>
          <w:szCs w:val="22"/>
        </w:rPr>
        <w:t xml:space="preserve">List </w:t>
      </w:r>
      <w:r w:rsidR="00AE4908">
        <w:rPr>
          <w:rFonts w:asciiTheme="majorHAnsi" w:hAnsiTheme="majorHAnsi"/>
          <w:i/>
          <w:sz w:val="22"/>
          <w:szCs w:val="22"/>
        </w:rPr>
        <w:t xml:space="preserve">the </w:t>
      </w:r>
      <w:r w:rsidR="008464A2" w:rsidRPr="005233B3">
        <w:rPr>
          <w:rFonts w:asciiTheme="majorHAnsi" w:hAnsiTheme="majorHAnsi"/>
          <w:i/>
          <w:sz w:val="22"/>
          <w:szCs w:val="22"/>
        </w:rPr>
        <w:t xml:space="preserve">children </w:t>
      </w:r>
      <w:r w:rsidR="00AE4908">
        <w:rPr>
          <w:rFonts w:asciiTheme="majorHAnsi" w:hAnsiTheme="majorHAnsi"/>
          <w:i/>
          <w:sz w:val="22"/>
          <w:szCs w:val="22"/>
        </w:rPr>
        <w:t>who</w:t>
      </w:r>
      <w:r w:rsidR="003244CB" w:rsidRPr="005233B3">
        <w:rPr>
          <w:rFonts w:asciiTheme="majorHAnsi" w:hAnsiTheme="majorHAnsi"/>
          <w:i/>
          <w:sz w:val="22"/>
          <w:szCs w:val="22"/>
        </w:rPr>
        <w:t xml:space="preserve"> are not demonstrating</w:t>
      </w:r>
      <w:r w:rsidRPr="005233B3">
        <w:rPr>
          <w:rFonts w:asciiTheme="majorHAnsi" w:hAnsiTheme="majorHAnsi"/>
          <w:i/>
          <w:sz w:val="22"/>
          <w:szCs w:val="22"/>
        </w:rPr>
        <w:t xml:space="preserve"> this skill </w:t>
      </w:r>
      <w:r w:rsidR="00F60FB2" w:rsidRPr="005233B3">
        <w:rPr>
          <w:rFonts w:asciiTheme="majorHAnsi" w:hAnsiTheme="majorHAnsi"/>
          <w:i/>
          <w:sz w:val="22"/>
          <w:szCs w:val="22"/>
        </w:rPr>
        <w:t xml:space="preserve">(or are demonstrating the skill at a low level) </w:t>
      </w:r>
      <w:r w:rsidR="008464A2" w:rsidRPr="005233B3">
        <w:rPr>
          <w:rFonts w:asciiTheme="majorHAnsi" w:hAnsiTheme="majorHAnsi"/>
          <w:i/>
          <w:sz w:val="22"/>
          <w:szCs w:val="22"/>
        </w:rPr>
        <w:t>and what type of additional support (small group, one-t</w:t>
      </w:r>
      <w:r w:rsidRPr="005233B3">
        <w:rPr>
          <w:rFonts w:asciiTheme="majorHAnsi" w:hAnsiTheme="majorHAnsi"/>
          <w:i/>
          <w:sz w:val="22"/>
          <w:szCs w:val="22"/>
        </w:rPr>
        <w:t>o-one instruction, at home mate</w:t>
      </w:r>
      <w:r w:rsidR="008464A2" w:rsidRPr="005233B3">
        <w:rPr>
          <w:rFonts w:asciiTheme="majorHAnsi" w:hAnsiTheme="majorHAnsi"/>
          <w:i/>
          <w:sz w:val="22"/>
          <w:szCs w:val="22"/>
        </w:rPr>
        <w:t>r</w:t>
      </w:r>
      <w:r w:rsidRPr="005233B3">
        <w:rPr>
          <w:rFonts w:asciiTheme="majorHAnsi" w:hAnsiTheme="majorHAnsi"/>
          <w:i/>
          <w:sz w:val="22"/>
          <w:szCs w:val="22"/>
        </w:rPr>
        <w:t>i</w:t>
      </w:r>
      <w:r w:rsidR="008464A2" w:rsidRPr="005233B3">
        <w:rPr>
          <w:rFonts w:asciiTheme="majorHAnsi" w:hAnsiTheme="majorHAnsi"/>
          <w:i/>
          <w:sz w:val="22"/>
          <w:szCs w:val="22"/>
        </w:rPr>
        <w:t xml:space="preserve">als, family support), if any, the child will receive.  </w:t>
      </w:r>
    </w:p>
    <w:p w14:paraId="2B0BE84D" w14:textId="412CBC6D" w:rsidR="00857B76" w:rsidRPr="000E6376" w:rsidRDefault="000E6376" w:rsidP="00857B7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ild’s Nam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C79E4" w:rsidRPr="000E6376">
        <w:rPr>
          <w:rFonts w:asciiTheme="majorHAnsi" w:hAnsiTheme="majorHAnsi"/>
          <w:b/>
        </w:rPr>
        <w:t>A</w:t>
      </w:r>
      <w:r w:rsidR="000C36AB">
        <w:rPr>
          <w:rFonts w:asciiTheme="majorHAnsi" w:hAnsiTheme="majorHAnsi"/>
          <w:b/>
        </w:rPr>
        <w:t>dditional Support for Skill</w:t>
      </w:r>
      <w:r w:rsidR="000C36AB">
        <w:rPr>
          <w:rFonts w:asciiTheme="majorHAnsi" w:hAnsiTheme="majorHAnsi"/>
          <w:b/>
        </w:rPr>
        <w:tab/>
      </w:r>
      <w:r w:rsidR="000C36AB">
        <w:rPr>
          <w:rFonts w:asciiTheme="majorHAnsi" w:hAnsiTheme="majorHAnsi"/>
          <w:b/>
        </w:rPr>
        <w:tab/>
      </w:r>
      <w:r w:rsidR="000C36AB">
        <w:rPr>
          <w:rFonts w:asciiTheme="majorHAnsi" w:hAnsiTheme="majorHAnsi"/>
          <w:b/>
        </w:rPr>
        <w:tab/>
      </w:r>
      <w:r w:rsidR="000C36AB">
        <w:rPr>
          <w:rFonts w:asciiTheme="majorHAnsi" w:hAnsiTheme="majorHAnsi"/>
          <w:b/>
        </w:rPr>
        <w:tab/>
      </w:r>
      <w:r w:rsidR="006C79E4" w:rsidRPr="000E6376">
        <w:rPr>
          <w:rFonts w:asciiTheme="majorHAnsi" w:hAnsiTheme="majorHAnsi"/>
          <w:b/>
        </w:rPr>
        <w:tab/>
        <w:t xml:space="preserve">Additional Support </w:t>
      </w:r>
      <w:r w:rsidR="006C79E4" w:rsidRPr="000E6376">
        <w:rPr>
          <w:rFonts w:asciiTheme="majorHAnsi" w:hAnsiTheme="majorHAnsi"/>
          <w:b/>
          <w:i/>
        </w:rPr>
        <w:t>Not</w:t>
      </w:r>
      <w:r w:rsidR="006C79E4" w:rsidRPr="000E6376">
        <w:rPr>
          <w:rFonts w:asciiTheme="majorHAnsi" w:hAnsiTheme="majorHAnsi"/>
          <w:b/>
        </w:rPr>
        <w:t xml:space="preserve"> Needed Due to</w:t>
      </w:r>
      <w:r w:rsidR="0035248A">
        <w:rPr>
          <w:rFonts w:asciiTheme="majorHAnsi" w:hAnsiTheme="majorHAnsi"/>
          <w:b/>
        </w:rPr>
        <w:t>:</w:t>
      </w:r>
    </w:p>
    <w:p w14:paraId="618C6415" w14:textId="77777777" w:rsidR="006C79E4" w:rsidRPr="008464A2" w:rsidRDefault="006C79E4" w:rsidP="00857B76">
      <w:pPr>
        <w:rPr>
          <w:rFonts w:asciiTheme="majorHAnsi" w:hAnsiTheme="majorHAnsi"/>
          <w:b/>
          <w:sz w:val="22"/>
          <w:szCs w:val="22"/>
        </w:rPr>
      </w:pPr>
    </w:p>
    <w:p w14:paraId="070CC2BD" w14:textId="0DE71B77" w:rsidR="006C79E4" w:rsidRPr="000C36AB" w:rsidRDefault="00D3375B" w:rsidP="00E81400">
      <w:pPr>
        <w:rPr>
          <w:rFonts w:ascii="Arial" w:hAnsi="Arial" w:cs="Arial"/>
          <w:szCs w:val="28"/>
          <w:u w:val="single"/>
        </w:rPr>
      </w:pPr>
      <w:r>
        <w:rPr>
          <w:rFonts w:asciiTheme="majorHAnsi" w:hAnsiTheme="majorHAnsi"/>
          <w:sz w:val="22"/>
          <w:szCs w:val="22"/>
        </w:rPr>
        <w:t>____________________________</w:t>
      </w:r>
      <w:r w:rsidR="006C79E4">
        <w:rPr>
          <w:rFonts w:asciiTheme="majorHAnsi" w:hAnsiTheme="majorHAnsi"/>
          <w:sz w:val="22"/>
          <w:szCs w:val="22"/>
        </w:rPr>
        <w:tab/>
      </w:r>
      <w:r w:rsidR="000527E2" w:rsidRPr="000527E2">
        <w:rPr>
          <w:rFonts w:asciiTheme="majorHAnsi" w:hAnsiTheme="majorHAnsi"/>
          <w:sz w:val="28"/>
          <w:szCs w:val="28"/>
        </w:rPr>
        <w:t xml:space="preserve">________________________________      </w:t>
      </w:r>
      <w:r w:rsidR="005E593B">
        <w:rPr>
          <w:rFonts w:asciiTheme="majorHAnsi" w:hAnsiTheme="majorHAnsi"/>
          <w:sz w:val="22"/>
          <w:szCs w:val="22"/>
        </w:rPr>
        <w:tab/>
      </w:r>
      <w:r w:rsidR="000C36AB">
        <w:rPr>
          <w:rFonts w:asciiTheme="majorHAnsi" w:hAnsiTheme="majorHAnsi"/>
          <w:sz w:val="22"/>
          <w:szCs w:val="22"/>
        </w:rPr>
        <w:t xml:space="preserve">        </w:t>
      </w:r>
      <w:r w:rsidR="000527E2">
        <w:rPr>
          <w:rFonts w:asciiTheme="majorHAnsi" w:hAnsiTheme="majorHAnsi"/>
          <w:sz w:val="22"/>
          <w:szCs w:val="22"/>
        </w:rPr>
        <w:t xml:space="preserve">    </w:t>
      </w:r>
      <w:r w:rsidR="006C79E4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________________________________</w:t>
      </w:r>
      <w:bookmarkStart w:id="0" w:name="_GoBack"/>
      <w:bookmarkEnd w:id="0"/>
    </w:p>
    <w:p w14:paraId="76DCABD7" w14:textId="77777777" w:rsidR="00BB55B7" w:rsidRPr="000C36AB" w:rsidRDefault="00BB55B7" w:rsidP="00E81400">
      <w:pPr>
        <w:rPr>
          <w:rFonts w:asciiTheme="majorHAnsi" w:hAnsiTheme="majorHAnsi"/>
          <w:szCs w:val="28"/>
        </w:rPr>
      </w:pPr>
    </w:p>
    <w:p w14:paraId="42BF6904" w14:textId="172FD8A4" w:rsidR="006C79E4" w:rsidRDefault="00D3375B" w:rsidP="00E8140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</w:t>
      </w:r>
      <w:r w:rsidR="006C79E4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_________________________________________</w:t>
      </w:r>
      <w:r w:rsidR="00536B40">
        <w:rPr>
          <w:rFonts w:asciiTheme="majorHAnsi" w:hAnsiTheme="majorHAnsi"/>
          <w:sz w:val="22"/>
          <w:szCs w:val="22"/>
        </w:rPr>
        <w:t xml:space="preserve"> </w:t>
      </w:r>
      <w:r w:rsidR="00536B40">
        <w:rPr>
          <w:rFonts w:asciiTheme="majorHAnsi" w:hAnsiTheme="majorHAnsi"/>
          <w:sz w:val="22"/>
          <w:szCs w:val="22"/>
        </w:rPr>
        <w:tab/>
      </w:r>
      <w:r w:rsidR="00536B40">
        <w:rPr>
          <w:rFonts w:asciiTheme="majorHAnsi" w:hAnsiTheme="majorHAnsi"/>
          <w:sz w:val="22"/>
          <w:szCs w:val="22"/>
        </w:rPr>
        <w:tab/>
      </w:r>
      <w:r w:rsidR="006C79E4">
        <w:rPr>
          <w:rFonts w:asciiTheme="majorHAnsi" w:hAnsiTheme="majorHAnsi"/>
          <w:sz w:val="22"/>
          <w:szCs w:val="22"/>
        </w:rPr>
        <w:t>________________________________</w:t>
      </w:r>
    </w:p>
    <w:p w14:paraId="41415225" w14:textId="77777777" w:rsidR="006C79E4" w:rsidRDefault="006C79E4" w:rsidP="00E81400">
      <w:pPr>
        <w:rPr>
          <w:rFonts w:asciiTheme="majorHAnsi" w:hAnsiTheme="majorHAnsi"/>
          <w:sz w:val="22"/>
          <w:szCs w:val="22"/>
        </w:rPr>
      </w:pPr>
    </w:p>
    <w:p w14:paraId="01F93DE5" w14:textId="0E0AB6DB" w:rsidR="006C79E4" w:rsidRDefault="00D3375B" w:rsidP="00E8140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</w:t>
      </w:r>
      <w:r w:rsidR="000E637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_________________________________________</w:t>
      </w:r>
      <w:r w:rsidR="00F60FB2">
        <w:rPr>
          <w:rFonts w:asciiTheme="majorHAnsi" w:hAnsiTheme="majorHAnsi"/>
          <w:sz w:val="22"/>
          <w:szCs w:val="22"/>
        </w:rPr>
        <w:tab/>
      </w:r>
      <w:r w:rsidR="00F60FB2">
        <w:rPr>
          <w:rFonts w:asciiTheme="majorHAnsi" w:hAnsiTheme="majorHAnsi"/>
          <w:sz w:val="22"/>
          <w:szCs w:val="22"/>
        </w:rPr>
        <w:tab/>
      </w:r>
      <w:r w:rsidR="006C79E4">
        <w:rPr>
          <w:rFonts w:asciiTheme="majorHAnsi" w:hAnsiTheme="majorHAnsi"/>
          <w:sz w:val="22"/>
          <w:szCs w:val="22"/>
        </w:rPr>
        <w:t>________________________________</w:t>
      </w:r>
    </w:p>
    <w:p w14:paraId="6874968C" w14:textId="77777777" w:rsidR="006C79E4" w:rsidRDefault="006C79E4" w:rsidP="00E81400">
      <w:pPr>
        <w:rPr>
          <w:rFonts w:asciiTheme="majorHAnsi" w:hAnsiTheme="majorHAnsi"/>
          <w:sz w:val="22"/>
          <w:szCs w:val="22"/>
        </w:rPr>
      </w:pPr>
    </w:p>
    <w:p w14:paraId="794DB2A4" w14:textId="2C9F238A" w:rsidR="006C79E4" w:rsidRDefault="006C79E4" w:rsidP="00E8140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</w:t>
      </w:r>
      <w:r w:rsidR="000E6376">
        <w:rPr>
          <w:rFonts w:asciiTheme="majorHAnsi" w:hAnsiTheme="majorHAnsi"/>
          <w:sz w:val="22"/>
          <w:szCs w:val="22"/>
        </w:rPr>
        <w:t>__________________________</w:t>
      </w:r>
      <w:r>
        <w:rPr>
          <w:rFonts w:asciiTheme="majorHAnsi" w:hAnsiTheme="majorHAnsi"/>
          <w:sz w:val="22"/>
          <w:szCs w:val="22"/>
        </w:rPr>
        <w:tab/>
        <w:t>_______________________</w:t>
      </w:r>
      <w:r w:rsidR="000C36AB">
        <w:rPr>
          <w:rFonts w:asciiTheme="majorHAnsi" w:hAnsiTheme="majorHAnsi"/>
          <w:sz w:val="22"/>
          <w:szCs w:val="22"/>
        </w:rPr>
        <w:t>__________________</w:t>
      </w:r>
      <w:r>
        <w:rPr>
          <w:rFonts w:asciiTheme="majorHAnsi" w:hAnsiTheme="majorHAnsi"/>
          <w:sz w:val="22"/>
          <w:szCs w:val="22"/>
        </w:rPr>
        <w:tab/>
      </w:r>
      <w:r w:rsidR="000C36AB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________________________________</w:t>
      </w:r>
    </w:p>
    <w:p w14:paraId="34CB44AD" w14:textId="77777777" w:rsidR="006C79E4" w:rsidRDefault="006C79E4" w:rsidP="00E81400">
      <w:pPr>
        <w:rPr>
          <w:rFonts w:asciiTheme="majorHAnsi" w:hAnsiTheme="majorHAnsi"/>
          <w:sz w:val="22"/>
          <w:szCs w:val="22"/>
        </w:rPr>
      </w:pPr>
    </w:p>
    <w:p w14:paraId="5BC065BB" w14:textId="3DC8E9F3" w:rsidR="006C79E4" w:rsidRDefault="006C79E4" w:rsidP="00E8140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</w:t>
      </w:r>
      <w:r w:rsidR="000E6376">
        <w:rPr>
          <w:rFonts w:asciiTheme="majorHAnsi" w:hAnsiTheme="majorHAnsi"/>
          <w:sz w:val="22"/>
          <w:szCs w:val="22"/>
        </w:rPr>
        <w:t>__________________________</w:t>
      </w:r>
      <w:r>
        <w:rPr>
          <w:rFonts w:asciiTheme="majorHAnsi" w:hAnsiTheme="majorHAnsi"/>
          <w:sz w:val="22"/>
          <w:szCs w:val="22"/>
        </w:rPr>
        <w:tab/>
        <w:t>_______________________</w:t>
      </w:r>
      <w:r w:rsidR="000C36AB">
        <w:rPr>
          <w:rFonts w:asciiTheme="majorHAnsi" w:hAnsiTheme="majorHAnsi"/>
          <w:sz w:val="22"/>
          <w:szCs w:val="22"/>
        </w:rPr>
        <w:t>__________________</w:t>
      </w:r>
      <w:r w:rsidR="000C36AB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________________________________</w:t>
      </w:r>
    </w:p>
    <w:p w14:paraId="3F8665CE" w14:textId="0BC86CB1" w:rsidR="00E81400" w:rsidRPr="005233B3" w:rsidRDefault="005233B3" w:rsidP="005233B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 w:rsidR="00E81400" w:rsidRPr="005233B3">
        <w:rPr>
          <w:rFonts w:asciiTheme="majorHAnsi" w:hAnsiTheme="majorHAnsi"/>
          <w:sz w:val="20"/>
          <w:szCs w:val="20"/>
        </w:rPr>
        <w:t xml:space="preserve">The </w:t>
      </w:r>
      <w:r w:rsidR="00E81400" w:rsidRPr="005233B3">
        <w:rPr>
          <w:rFonts w:asciiTheme="majorHAnsi" w:hAnsiTheme="majorHAnsi"/>
          <w:i/>
          <w:sz w:val="20"/>
          <w:szCs w:val="20"/>
        </w:rPr>
        <w:t>Texas Prekindergarten Guidelines</w:t>
      </w:r>
      <w:r w:rsidR="00E81400" w:rsidRPr="005233B3">
        <w:rPr>
          <w:rFonts w:asciiTheme="majorHAnsi" w:hAnsiTheme="majorHAnsi"/>
          <w:sz w:val="20"/>
          <w:szCs w:val="20"/>
        </w:rPr>
        <w:t xml:space="preserve"> and </w:t>
      </w:r>
      <w:r w:rsidR="00E81400" w:rsidRPr="005233B3">
        <w:rPr>
          <w:rFonts w:asciiTheme="majorHAnsi" w:hAnsiTheme="majorHAnsi"/>
          <w:i/>
          <w:sz w:val="20"/>
          <w:szCs w:val="20"/>
        </w:rPr>
        <w:t>The Texas Infant, Toddler, and Three-Year-Old Early Learning Guidelines</w:t>
      </w:r>
      <w:r w:rsidR="00E81400" w:rsidRPr="005233B3">
        <w:rPr>
          <w:rFonts w:asciiTheme="majorHAnsi" w:hAnsiTheme="majorHAnsi"/>
          <w:sz w:val="20"/>
          <w:szCs w:val="20"/>
        </w:rPr>
        <w:t xml:space="preserve"> provide </w:t>
      </w:r>
      <w:r w:rsidR="00AE4908">
        <w:rPr>
          <w:rFonts w:asciiTheme="majorHAnsi" w:hAnsiTheme="majorHAnsi"/>
          <w:sz w:val="20"/>
          <w:szCs w:val="20"/>
        </w:rPr>
        <w:t xml:space="preserve">guidance </w:t>
      </w:r>
      <w:r w:rsidR="00E81400" w:rsidRPr="005233B3">
        <w:rPr>
          <w:rFonts w:asciiTheme="majorHAnsi" w:hAnsiTheme="majorHAnsi"/>
          <w:sz w:val="20"/>
          <w:szCs w:val="20"/>
        </w:rPr>
        <w:t>for the skills to</w:t>
      </w:r>
      <w:r>
        <w:rPr>
          <w:rFonts w:asciiTheme="majorHAnsi" w:hAnsiTheme="majorHAnsi"/>
          <w:sz w:val="20"/>
          <w:szCs w:val="20"/>
        </w:rPr>
        <w:t xml:space="preserve"> observe</w:t>
      </w:r>
      <w:r w:rsidR="00E81400" w:rsidRPr="005233B3">
        <w:rPr>
          <w:rFonts w:asciiTheme="majorHAnsi" w:hAnsiTheme="majorHAnsi"/>
          <w:sz w:val="20"/>
          <w:szCs w:val="20"/>
        </w:rPr>
        <w:t xml:space="preserve"> for 0</w:t>
      </w:r>
      <w:r w:rsidR="003C2AB8">
        <w:rPr>
          <w:rFonts w:ascii="Calibri" w:hAnsi="Calibri"/>
          <w:sz w:val="20"/>
          <w:szCs w:val="20"/>
        </w:rPr>
        <w:t>–</w:t>
      </w:r>
      <w:r w:rsidR="00E81400" w:rsidRPr="005233B3">
        <w:rPr>
          <w:rFonts w:asciiTheme="majorHAnsi" w:hAnsiTheme="majorHAnsi"/>
          <w:sz w:val="20"/>
          <w:szCs w:val="20"/>
        </w:rPr>
        <w:t>SE children.</w:t>
      </w:r>
    </w:p>
    <w:sectPr w:rsidR="00E81400" w:rsidRPr="005233B3" w:rsidSect="00E01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48" w:right="648" w:bottom="64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47260" w14:textId="77777777" w:rsidR="005233B3" w:rsidRDefault="005233B3" w:rsidP="00857B76">
      <w:r>
        <w:separator/>
      </w:r>
    </w:p>
  </w:endnote>
  <w:endnote w:type="continuationSeparator" w:id="0">
    <w:p w14:paraId="4641217A" w14:textId="77777777" w:rsidR="005233B3" w:rsidRDefault="005233B3" w:rsidP="0085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CC66" w14:textId="77777777" w:rsidR="007B4645" w:rsidRDefault="007B46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418FE" w14:textId="77777777" w:rsidR="003C2AB8" w:rsidRPr="00196BF8" w:rsidRDefault="003C2AB8" w:rsidP="003C2AB8">
    <w:pPr>
      <w:rPr>
        <w:rFonts w:asciiTheme="majorHAnsi" w:hAnsiTheme="majorHAnsi"/>
        <w:sz w:val="22"/>
        <w:szCs w:val="22"/>
      </w:rPr>
    </w:pPr>
    <w:r w:rsidRPr="00196BF8">
      <w:rPr>
        <w:rFonts w:asciiTheme="majorHAnsi" w:hAnsiTheme="majorHAnsi"/>
        <w:sz w:val="22"/>
        <w:szCs w:val="22"/>
      </w:rPr>
      <w:t xml:space="preserve">© 2016 The University of Texas System/Texas Education Agency </w:t>
    </w:r>
    <w:r>
      <w:rPr>
        <w:rFonts w:ascii="Calibri" w:hAnsi="Calibri"/>
        <w:sz w:val="22"/>
        <w:szCs w:val="22"/>
      </w:rPr>
      <w:t>·</w:t>
    </w:r>
    <w:r>
      <w:rPr>
        <w:rFonts w:asciiTheme="majorHAnsi" w:hAnsiTheme="majorHAnsi"/>
        <w:sz w:val="22"/>
        <w:szCs w:val="22"/>
      </w:rPr>
      <w:t xml:space="preserve"> </w:t>
    </w:r>
    <w:r w:rsidRPr="00196BF8">
      <w:rPr>
        <w:rFonts w:asciiTheme="majorHAnsi" w:hAnsiTheme="majorHAnsi"/>
        <w:sz w:val="22"/>
        <w:szCs w:val="22"/>
      </w:rPr>
      <w:t>Licensed under Creative Commons BY-NC-ND 4.0</w:t>
    </w:r>
  </w:p>
  <w:p w14:paraId="1CC1E9E8" w14:textId="77777777" w:rsidR="003C2AB8" w:rsidRDefault="003C2AB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8A9BB" w14:textId="77777777" w:rsidR="007B4645" w:rsidRDefault="007B46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C6748" w14:textId="77777777" w:rsidR="005233B3" w:rsidRDefault="005233B3" w:rsidP="00857B76">
      <w:r>
        <w:separator/>
      </w:r>
    </w:p>
  </w:footnote>
  <w:footnote w:type="continuationSeparator" w:id="0">
    <w:p w14:paraId="52C07A80" w14:textId="77777777" w:rsidR="005233B3" w:rsidRDefault="005233B3" w:rsidP="00857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D816" w14:textId="093FF84E" w:rsidR="005233B3" w:rsidRDefault="005233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9AAC" w14:textId="77777777" w:rsidR="003C2AB8" w:rsidRDefault="003C2AB8" w:rsidP="005F57FD">
    <w:pPr>
      <w:tabs>
        <w:tab w:val="right" w:pos="14310"/>
      </w:tabs>
      <w:rPr>
        <w:sz w:val="22"/>
        <w:szCs w:val="22"/>
      </w:rPr>
    </w:pPr>
  </w:p>
  <w:p w14:paraId="32EC24E7" w14:textId="33289901" w:rsidR="003C2AB8" w:rsidRPr="005F57FD" w:rsidRDefault="003C2AB8" w:rsidP="005F57FD">
    <w:pPr>
      <w:tabs>
        <w:tab w:val="right" w:pos="14310"/>
      </w:tabs>
      <w:rPr>
        <w:sz w:val="22"/>
        <w:szCs w:val="22"/>
      </w:rPr>
    </w:pPr>
    <w:r w:rsidRPr="005F57FD">
      <w:rPr>
        <w:sz w:val="22"/>
        <w:szCs w:val="22"/>
      </w:rPr>
      <w:t>T</w:t>
    </w:r>
    <w:r w:rsidRPr="003C2AB8">
      <w:rPr>
        <w:sz w:val="22"/>
        <w:szCs w:val="22"/>
      </w:rPr>
      <w:t>SLP Online Course</w:t>
    </w:r>
    <w:r w:rsidRPr="003C2AB8">
      <w:rPr>
        <w:sz w:val="22"/>
        <w:szCs w:val="22"/>
      </w:rPr>
      <w:tab/>
    </w:r>
    <w:r w:rsidRPr="005F57FD">
      <w:rPr>
        <w:sz w:val="22"/>
        <w:szCs w:val="22"/>
      </w:rPr>
      <w:t>0</w:t>
    </w:r>
    <w:r w:rsidRPr="005F57FD">
      <w:rPr>
        <w:rFonts w:ascii="Cambria" w:hAnsi="Cambria"/>
        <w:sz w:val="22"/>
        <w:szCs w:val="22"/>
      </w:rPr>
      <w:t>–</w:t>
    </w:r>
    <w:r w:rsidRPr="005F57FD">
      <w:rPr>
        <w:sz w:val="22"/>
        <w:szCs w:val="22"/>
      </w:rPr>
      <w:t>SE Assessment Lesson 3</w:t>
    </w:r>
  </w:p>
  <w:p w14:paraId="695CEF9F" w14:textId="2B3AC90E" w:rsidR="005233B3" w:rsidRDefault="005233B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FA5EF" w14:textId="7625701F" w:rsidR="005233B3" w:rsidRDefault="00523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76"/>
    <w:rsid w:val="00025C08"/>
    <w:rsid w:val="000527E2"/>
    <w:rsid w:val="0006085C"/>
    <w:rsid w:val="000B2450"/>
    <w:rsid w:val="000C36AB"/>
    <w:rsid w:val="000C37BB"/>
    <w:rsid w:val="000E6376"/>
    <w:rsid w:val="00152948"/>
    <w:rsid w:val="001C16B2"/>
    <w:rsid w:val="0024548B"/>
    <w:rsid w:val="002A2572"/>
    <w:rsid w:val="003244CB"/>
    <w:rsid w:val="0035248A"/>
    <w:rsid w:val="003B0C9E"/>
    <w:rsid w:val="003C2AB8"/>
    <w:rsid w:val="004611B1"/>
    <w:rsid w:val="004C3BFE"/>
    <w:rsid w:val="004D42A5"/>
    <w:rsid w:val="00522F3C"/>
    <w:rsid w:val="005233B3"/>
    <w:rsid w:val="00536B40"/>
    <w:rsid w:val="00544F24"/>
    <w:rsid w:val="0057215B"/>
    <w:rsid w:val="00595744"/>
    <w:rsid w:val="005E593B"/>
    <w:rsid w:val="005F57FD"/>
    <w:rsid w:val="00652CC4"/>
    <w:rsid w:val="006C79E4"/>
    <w:rsid w:val="00713C12"/>
    <w:rsid w:val="00742148"/>
    <w:rsid w:val="007B4645"/>
    <w:rsid w:val="007B5B72"/>
    <w:rsid w:val="00827A6A"/>
    <w:rsid w:val="00842682"/>
    <w:rsid w:val="008464A2"/>
    <w:rsid w:val="00857B76"/>
    <w:rsid w:val="008E2F1A"/>
    <w:rsid w:val="00907116"/>
    <w:rsid w:val="009630EA"/>
    <w:rsid w:val="00985E3F"/>
    <w:rsid w:val="009B147F"/>
    <w:rsid w:val="00AE4908"/>
    <w:rsid w:val="00B96F82"/>
    <w:rsid w:val="00BB55B7"/>
    <w:rsid w:val="00BD307F"/>
    <w:rsid w:val="00CA78AC"/>
    <w:rsid w:val="00D3375B"/>
    <w:rsid w:val="00D92F85"/>
    <w:rsid w:val="00DE4D2C"/>
    <w:rsid w:val="00E018EA"/>
    <w:rsid w:val="00E81400"/>
    <w:rsid w:val="00EE189D"/>
    <w:rsid w:val="00EE2413"/>
    <w:rsid w:val="00F115D7"/>
    <w:rsid w:val="00F53E06"/>
    <w:rsid w:val="00F57EF6"/>
    <w:rsid w:val="00F60FB2"/>
    <w:rsid w:val="00F854E9"/>
    <w:rsid w:val="00F9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FF159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7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76"/>
  </w:style>
  <w:style w:type="paragraph" w:styleId="Footer">
    <w:name w:val="footer"/>
    <w:basedOn w:val="Normal"/>
    <w:link w:val="FooterChar"/>
    <w:uiPriority w:val="99"/>
    <w:unhideWhenUsed/>
    <w:rsid w:val="00857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76"/>
  </w:style>
  <w:style w:type="paragraph" w:styleId="BalloonText">
    <w:name w:val="Balloon Text"/>
    <w:basedOn w:val="Normal"/>
    <w:link w:val="BalloonTextChar"/>
    <w:uiPriority w:val="99"/>
    <w:semiHidden/>
    <w:unhideWhenUsed/>
    <w:rsid w:val="002A25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7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76"/>
  </w:style>
  <w:style w:type="paragraph" w:styleId="Footer">
    <w:name w:val="footer"/>
    <w:basedOn w:val="Normal"/>
    <w:link w:val="FooterChar"/>
    <w:uiPriority w:val="99"/>
    <w:unhideWhenUsed/>
    <w:rsid w:val="00857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76"/>
  </w:style>
  <w:style w:type="paragraph" w:styleId="BalloonText">
    <w:name w:val="Balloon Text"/>
    <w:basedOn w:val="Normal"/>
    <w:link w:val="BalloonTextChar"/>
    <w:uiPriority w:val="99"/>
    <w:semiHidden/>
    <w:unhideWhenUsed/>
    <w:rsid w:val="002A25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4573A-B4D4-D74B-A4AE-C5FBE3B1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4</Characters>
  <Application>Microsoft Macintosh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endrick</dc:creator>
  <cp:keywords/>
  <dc:description/>
  <cp:lastModifiedBy>Colleen Moore</cp:lastModifiedBy>
  <cp:revision>3</cp:revision>
  <cp:lastPrinted>2014-10-08T18:26:00Z</cp:lastPrinted>
  <dcterms:created xsi:type="dcterms:W3CDTF">2016-05-10T22:14:00Z</dcterms:created>
  <dcterms:modified xsi:type="dcterms:W3CDTF">2016-05-10T22:15:00Z</dcterms:modified>
</cp:coreProperties>
</file>